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B0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200" w:rightChars="400" w:firstLine="0" w:firstLineChars="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649B046A">
      <w:pPr>
        <w:ind w:firstLine="5760" w:firstLineChars="18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项目编号：</w:t>
      </w:r>
    </w:p>
    <w:p w14:paraId="2A055224">
      <w:pPr>
        <w:rPr>
          <w:rFonts w:ascii="仿宋_GB2312" w:eastAsia="仿宋_GB2312"/>
        </w:rPr>
      </w:pPr>
    </w:p>
    <w:p w14:paraId="292CFDAE">
      <w:pPr>
        <w:rPr>
          <w:rFonts w:ascii="仿宋_GB2312" w:eastAsia="仿宋_GB2312"/>
        </w:rPr>
      </w:pPr>
    </w:p>
    <w:p w14:paraId="4A8E6C7B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25年《住房城乡建设高质量发展</w:t>
      </w:r>
    </w:p>
    <w:p w14:paraId="3E0CC471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要素和人才支撑》科研项目</w:t>
      </w:r>
    </w:p>
    <w:p w14:paraId="0AD900CA">
      <w:pPr>
        <w:spacing w:line="1200" w:lineRule="exact"/>
        <w:jc w:val="center"/>
        <w:rPr>
          <w:rFonts w:hint="eastAsia" w:ascii="方正小标宋简体" w:hAnsi="方正小标宋简体" w:eastAsia="方正小标宋简体" w:cs="方正小标宋简体"/>
          <w:sz w:val="66"/>
          <w:szCs w:val="6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26"/>
          <w:kern w:val="0"/>
          <w:sz w:val="66"/>
          <w:fitText w:val="4310" w:id="537724200"/>
        </w:rPr>
        <w:t>课题申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kern w:val="0"/>
          <w:sz w:val="66"/>
          <w:fitText w:val="4310" w:id="537724200"/>
        </w:rPr>
        <w:t>书</w:t>
      </w:r>
    </w:p>
    <w:p w14:paraId="420001C6">
      <w:pPr>
        <w:spacing w:line="1200" w:lineRule="exact"/>
        <w:jc w:val="center"/>
        <w:rPr>
          <w:rFonts w:ascii="宋体"/>
          <w:sz w:val="32"/>
          <w:szCs w:val="32"/>
        </w:rPr>
      </w:pPr>
    </w:p>
    <w:p w14:paraId="5D689698">
      <w:pPr>
        <w:spacing w:line="1200" w:lineRule="exact"/>
        <w:jc w:val="center"/>
        <w:rPr>
          <w:rFonts w:ascii="仿宋_GB2312" w:eastAsia="仿宋_GB231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5095"/>
      </w:tblGrid>
      <w:tr w14:paraId="1B280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4008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课题名称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DB31B38">
            <w:pPr>
              <w:jc w:val="distribute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65AAB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681C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申报单位（盖章）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004DD4D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31C81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2131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课题负责人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4D02FD7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655AE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84AB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项目起止时间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75790CE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</w:tbl>
    <w:p w14:paraId="6C18D82E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</w:p>
    <w:p w14:paraId="102A3FB2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</w:p>
    <w:p w14:paraId="3FDA4131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中国建设劳动学会秘书处</w:t>
      </w:r>
    </w:p>
    <w:p w14:paraId="3303D11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2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32"/>
          <w:szCs w:val="32"/>
        </w:rPr>
        <w:t>2025年6月</w:t>
      </w:r>
    </w:p>
    <w:p w14:paraId="4692E534">
      <w:pPr>
        <w:widowControl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br w:type="page"/>
      </w:r>
    </w:p>
    <w:p w14:paraId="1B1C893C">
      <w:pPr>
        <w:widowControl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1CE3ED4E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课题信息</w:t>
      </w:r>
    </w:p>
    <w:tbl>
      <w:tblPr>
        <w:tblStyle w:val="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29"/>
      </w:tblGrid>
      <w:tr w14:paraId="3FE1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02BAC84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课题名称</w:t>
            </w:r>
          </w:p>
        </w:tc>
        <w:tc>
          <w:tcPr>
            <w:tcW w:w="7229" w:type="dxa"/>
            <w:vAlign w:val="center"/>
          </w:tcPr>
          <w:p w14:paraId="2522B75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0C9E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3A612CD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课题类别</w:t>
            </w:r>
          </w:p>
        </w:tc>
        <w:tc>
          <w:tcPr>
            <w:tcW w:w="7229" w:type="dxa"/>
            <w:vAlign w:val="center"/>
          </w:tcPr>
          <w:p w14:paraId="1EB4795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bookmarkStart w:id="0" w:name="OLE_LINK9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bookmarkEnd w:id="0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理论研究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调查研究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对比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研究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其他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研究</w:t>
            </w:r>
          </w:p>
        </w:tc>
      </w:tr>
      <w:tr w14:paraId="4FDD3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1814DDC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bookmarkStart w:id="1" w:name="_Hlk199915583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研究方向</w:t>
            </w:r>
          </w:p>
        </w:tc>
        <w:tc>
          <w:tcPr>
            <w:tcW w:w="7229" w:type="dxa"/>
            <w:vAlign w:val="center"/>
          </w:tcPr>
          <w:p w14:paraId="03CDA90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AI技术在住房城乡建设的创新应用和人才培养</w:t>
            </w:r>
          </w:p>
          <w:p w14:paraId="03DB2E7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新能源在住房城乡建设的创新应用和人才培养</w:t>
            </w:r>
          </w:p>
          <w:p w14:paraId="0A93584A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新材料在住房城乡建设的创新应用和人才培养</w:t>
            </w:r>
          </w:p>
          <w:p w14:paraId="51AED16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新型建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在住房城乡建设的创新应用和人才培养</w:t>
            </w:r>
          </w:p>
          <w:p w14:paraId="3AA4DB1A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“以竹代塑”在住房城乡建设的创新应用和人才培养</w:t>
            </w:r>
          </w:p>
          <w:p w14:paraId="61763721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“一带一路”倡议下的国际化人才培养</w:t>
            </w:r>
          </w:p>
          <w:p w14:paraId="5F2CAC5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关于住房城乡建设高质量发展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人才需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的其他研究</w:t>
            </w:r>
          </w:p>
        </w:tc>
      </w:tr>
      <w:bookmarkEnd w:id="1"/>
      <w:tr w14:paraId="10C81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02A3871C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申报单位</w:t>
            </w:r>
          </w:p>
        </w:tc>
        <w:tc>
          <w:tcPr>
            <w:tcW w:w="7229" w:type="dxa"/>
            <w:vAlign w:val="center"/>
          </w:tcPr>
          <w:p w14:paraId="7848829F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2580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796EB297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单位性质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094CD28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企业</w:t>
            </w: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  <w:lang w:val="en-US" w:eastAsia="zh-CN"/>
              </w:rPr>
              <w:t xml:space="preserve">事业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高等院校</w:t>
            </w: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职业院校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社会团体</w:t>
            </w:r>
          </w:p>
          <w:p w14:paraId="6E692DD2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单位会员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个人会员</w:t>
            </w:r>
          </w:p>
        </w:tc>
      </w:tr>
      <w:tr w14:paraId="6881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259DF86A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bookmarkStart w:id="6" w:name="_GoBack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合申报</w:t>
            </w:r>
          </w:p>
        </w:tc>
        <w:tc>
          <w:tcPr>
            <w:tcW w:w="7229" w:type="dxa"/>
            <w:vAlign w:val="center"/>
          </w:tcPr>
          <w:p w14:paraId="384FCD3B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  <w:bookmarkStart w:id="2" w:name="OLE_LINK13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bookmarkEnd w:id="2"/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 xml:space="preserve">是     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否</w:t>
            </w:r>
          </w:p>
        </w:tc>
      </w:tr>
      <w:bookmarkEnd w:id="6"/>
      <w:tr w14:paraId="7CADF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642" w:type="dxa"/>
            <w:gridSpan w:val="2"/>
            <w:vAlign w:val="center"/>
          </w:tcPr>
          <w:p w14:paraId="20AF35C1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bookmarkStart w:id="3" w:name="OLE_LINK18"/>
            <w:bookmarkStart w:id="4" w:name="OLE_LINK16"/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合申报单位一：</w:t>
            </w:r>
            <w:bookmarkEnd w:id="3"/>
          </w:p>
        </w:tc>
      </w:tr>
      <w:tr w14:paraId="5319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642" w:type="dxa"/>
            <w:gridSpan w:val="2"/>
            <w:vAlign w:val="center"/>
          </w:tcPr>
          <w:p w14:paraId="386D45BE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合申报单位二：</w:t>
            </w:r>
          </w:p>
        </w:tc>
      </w:tr>
      <w:bookmarkEnd w:id="4"/>
    </w:tbl>
    <w:p w14:paraId="3B904E64">
      <w:pPr>
        <w:spacing w:line="440" w:lineRule="exact"/>
        <w:rPr>
          <w:rFonts w:hint="eastAsia" w:ascii="仿宋" w:hAnsi="仿宋" w:eastAsia="仿宋" w:cs="仿宋"/>
          <w:b/>
          <w:bCs/>
          <w:sz w:val="32"/>
        </w:rPr>
      </w:pPr>
    </w:p>
    <w:p w14:paraId="4AD08608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5" w:name="OLE_LINK10"/>
      <w:r>
        <w:rPr>
          <w:rFonts w:hint="eastAsia" w:ascii="仿宋" w:hAnsi="仿宋" w:eastAsia="仿宋" w:cs="仿宋"/>
          <w:b/>
          <w:bCs/>
          <w:sz w:val="32"/>
          <w:szCs w:val="32"/>
        </w:rPr>
        <w:t>二、立项理由</w:t>
      </w:r>
    </w:p>
    <w:bookmarkEnd w:id="5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790A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8641" w:type="dxa"/>
          </w:tcPr>
          <w:p w14:paraId="3CB2BB7F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(包括项目研究目的、选题依据和意义)</w:t>
            </w:r>
          </w:p>
          <w:p w14:paraId="2FCFC1C4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504952BF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29CD31D6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0063230D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1675F879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09AB5C48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2EFA6EC8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374B041E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482FE50F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27F83B5C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10C7B8E5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国内外研究现状和趋势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734FE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8641" w:type="dxa"/>
            <w:vAlign w:val="bottom"/>
          </w:tcPr>
          <w:p w14:paraId="590CF671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综述国内外相关领域的研究现状、技术指标，存在问题和发展趋势）</w:t>
            </w:r>
          </w:p>
          <w:p w14:paraId="6157314E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0D2FDA36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5B869BED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0C223FB1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14CFE9B5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132D128D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746BEBD6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  <w:p w14:paraId="690B5886">
            <w:pPr>
              <w:spacing w:line="440" w:lineRule="exact"/>
              <w:rPr>
                <w:rFonts w:hint="eastAsia" w:ascii="仿宋" w:hAnsi="仿宋" w:eastAsia="仿宋" w:cs="仿宋"/>
                <w:bCs/>
                <w:sz w:val="32"/>
                <w:szCs w:val="32"/>
              </w:rPr>
            </w:pPr>
          </w:p>
        </w:tc>
      </w:tr>
    </w:tbl>
    <w:p w14:paraId="5B9EAA3D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研究目标和预期成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6D8D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70F5BB3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一）研究目标</w:t>
            </w:r>
          </w:p>
          <w:p w14:paraId="616C1B4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E80035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9025701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326910D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1E1B99F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二）预期成果名称及表达方式</w:t>
            </w:r>
          </w:p>
          <w:p w14:paraId="3DB01748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5240B4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4E6D1CF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06F42D4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4D293D9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3EDD406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三）成果应用前景分析</w:t>
            </w:r>
          </w:p>
          <w:p w14:paraId="406875C0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</w:p>
          <w:p w14:paraId="30D66413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</w:p>
          <w:p w14:paraId="7C5B27C4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</w:p>
          <w:p w14:paraId="4C7BC394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</w:p>
          <w:p w14:paraId="145B02DA">
            <w:pPr>
              <w:spacing w:line="440" w:lineRule="exact"/>
              <w:rPr>
                <w:rFonts w:hint="eastAsia" w:ascii="仿宋" w:hAnsi="仿宋" w:eastAsia="仿宋" w:cs="仿宋"/>
                <w:color w:val="FF0000"/>
                <w:sz w:val="32"/>
                <w:szCs w:val="32"/>
              </w:rPr>
            </w:pPr>
          </w:p>
          <w:p w14:paraId="75EBAE5D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77900496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5A84226D">
      <w:pPr>
        <w:spacing w:line="440" w:lineRule="exact"/>
        <w:ind w:firstLine="630" w:firstLineChars="196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56E69B79">
      <w:pPr>
        <w:spacing w:line="440" w:lineRule="exact"/>
        <w:ind w:firstLine="630" w:firstLineChars="196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项目主要内容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2999B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67E74D0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一）主要研究内容</w:t>
            </w:r>
          </w:p>
          <w:p w14:paraId="11FA3309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1FDFADF2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717BB8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31E91D45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1488292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F8381E7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二）主要创新点</w:t>
            </w:r>
          </w:p>
          <w:p w14:paraId="6A13164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1FBE9912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4225198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4E050F4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36461428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31B4BC4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三）考核指标</w:t>
            </w:r>
          </w:p>
          <w:p w14:paraId="3E4FF010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318A8789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7F830013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1BCD360C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293677AB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080DDB10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研究方法、技术路线和计划进度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5BA50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16999AC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一）研究思路和方法</w:t>
            </w:r>
          </w:p>
          <w:p w14:paraId="580AF91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5973FD01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1DD487D6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二）阶段目标</w:t>
            </w:r>
          </w:p>
          <w:p w14:paraId="47E07CF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135E196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E7B966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7D6BDCA7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 xml:space="preserve">（三）进度安排 </w:t>
            </w:r>
          </w:p>
          <w:p w14:paraId="405D1CB9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459710A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DFCF08D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65980E5A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工作基础和科研保障条件</w:t>
      </w:r>
    </w:p>
    <w:tbl>
      <w:tblPr>
        <w:tblStyle w:val="7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5774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6FB846F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申报单位和合作单位的前期相关研究基础、任务分工情况及主要科研条件，项目负责人及科研团队的实力，资金概算和来源）</w:t>
            </w:r>
          </w:p>
          <w:p w14:paraId="31BD6C0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503359E8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17C2E7BB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28DCFEB4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1D170867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729317CC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 w14:paraId="156B7BAC">
            <w:pPr>
              <w:spacing w:line="440" w:lineRule="exac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 w14:paraId="09DEEB85">
      <w:pPr>
        <w:spacing w:line="4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八、课题负责人信息</w:t>
      </w:r>
    </w:p>
    <w:tbl>
      <w:tblPr>
        <w:tblStyle w:val="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42"/>
        <w:gridCol w:w="1076"/>
        <w:gridCol w:w="1618"/>
        <w:gridCol w:w="1379"/>
        <w:gridCol w:w="1598"/>
      </w:tblGrid>
      <w:tr w14:paraId="2A579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529" w:type="dxa"/>
            <w:vAlign w:val="center"/>
          </w:tcPr>
          <w:p w14:paraId="47FDF33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 w14:paraId="7468F4D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79852D0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618" w:type="dxa"/>
            <w:vAlign w:val="center"/>
          </w:tcPr>
          <w:p w14:paraId="051E22D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702C5BB6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598" w:type="dxa"/>
            <w:vAlign w:val="center"/>
          </w:tcPr>
          <w:p w14:paraId="70C756B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6BB7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7DC1AFF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所在单位</w:t>
            </w:r>
          </w:p>
        </w:tc>
        <w:tc>
          <w:tcPr>
            <w:tcW w:w="2518" w:type="dxa"/>
            <w:gridSpan w:val="2"/>
            <w:vAlign w:val="center"/>
          </w:tcPr>
          <w:p w14:paraId="0A899DB6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5C73FB19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所在部门</w:t>
            </w:r>
          </w:p>
        </w:tc>
        <w:tc>
          <w:tcPr>
            <w:tcW w:w="2977" w:type="dxa"/>
            <w:gridSpan w:val="2"/>
            <w:vAlign w:val="center"/>
          </w:tcPr>
          <w:p w14:paraId="6874DFD2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0E21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3FF0B44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通讯地址</w:t>
            </w:r>
          </w:p>
        </w:tc>
        <w:tc>
          <w:tcPr>
            <w:tcW w:w="2518" w:type="dxa"/>
            <w:gridSpan w:val="2"/>
            <w:vAlign w:val="center"/>
          </w:tcPr>
          <w:p w14:paraId="104173E5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3A07D914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邮政编码</w:t>
            </w:r>
          </w:p>
        </w:tc>
        <w:tc>
          <w:tcPr>
            <w:tcW w:w="2977" w:type="dxa"/>
            <w:gridSpan w:val="2"/>
            <w:vAlign w:val="center"/>
          </w:tcPr>
          <w:p w14:paraId="5A1FB9A4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38E39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3FBEE23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/职称</w:t>
            </w:r>
          </w:p>
        </w:tc>
        <w:tc>
          <w:tcPr>
            <w:tcW w:w="2518" w:type="dxa"/>
            <w:gridSpan w:val="2"/>
            <w:vAlign w:val="center"/>
          </w:tcPr>
          <w:p w14:paraId="18F9F95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48DFDE91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最终学位</w:t>
            </w:r>
          </w:p>
        </w:tc>
        <w:tc>
          <w:tcPr>
            <w:tcW w:w="2977" w:type="dxa"/>
            <w:gridSpan w:val="2"/>
            <w:vAlign w:val="center"/>
          </w:tcPr>
          <w:p w14:paraId="4F6A3798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1328B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0D31D0C8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专业方向</w:t>
            </w:r>
          </w:p>
        </w:tc>
        <w:tc>
          <w:tcPr>
            <w:tcW w:w="2518" w:type="dxa"/>
            <w:gridSpan w:val="2"/>
            <w:vAlign w:val="center"/>
          </w:tcPr>
          <w:p w14:paraId="4B234845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23986113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研究方向</w:t>
            </w:r>
          </w:p>
        </w:tc>
        <w:tc>
          <w:tcPr>
            <w:tcW w:w="2977" w:type="dxa"/>
            <w:gridSpan w:val="2"/>
            <w:vAlign w:val="center"/>
          </w:tcPr>
          <w:p w14:paraId="27D0DFDC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5A8BB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1C525E3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手机</w:t>
            </w:r>
          </w:p>
        </w:tc>
        <w:tc>
          <w:tcPr>
            <w:tcW w:w="2518" w:type="dxa"/>
            <w:gridSpan w:val="2"/>
            <w:vAlign w:val="center"/>
          </w:tcPr>
          <w:p w14:paraId="1EF5EF54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5BEB2096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  <w:t>邮箱</w:t>
            </w:r>
          </w:p>
        </w:tc>
        <w:tc>
          <w:tcPr>
            <w:tcW w:w="2977" w:type="dxa"/>
            <w:gridSpan w:val="2"/>
            <w:vAlign w:val="center"/>
          </w:tcPr>
          <w:p w14:paraId="664E07BC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37C4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3C14464B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与所申报项目相关的科研成果和所具备的条件</w:t>
            </w:r>
          </w:p>
        </w:tc>
        <w:tc>
          <w:tcPr>
            <w:tcW w:w="7113" w:type="dxa"/>
            <w:gridSpan w:val="5"/>
            <w:vAlign w:val="center"/>
          </w:tcPr>
          <w:p w14:paraId="70D98DC6">
            <w:pPr>
              <w:pStyle w:val="14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仿宋"/>
                <w:bCs/>
                <w:color w:val="auto"/>
                <w:kern w:val="2"/>
                <w:sz w:val="28"/>
                <w:szCs w:val="28"/>
              </w:rPr>
            </w:pPr>
          </w:p>
          <w:p w14:paraId="6520DFA9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3931449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1A43A3E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745B43E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C49A80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60C0C32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5E0C8810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21CCAB2D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ED0EADC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7FCEB363">
            <w:pPr>
              <w:spacing w:line="44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 w14:paraId="2114775B">
      <w:pPr>
        <w:tabs>
          <w:tab w:val="left" w:pos="1008"/>
        </w:tabs>
        <w:rPr>
          <w:rFonts w:hint="eastAsia" w:ascii="仿宋" w:hAnsi="仿宋" w:eastAsia="仿宋" w:cs="仿宋"/>
          <w:sz w:val="32"/>
          <w:szCs w:val="32"/>
        </w:rPr>
        <w:sectPr>
          <w:footerReference r:id="rId4" w:type="first"/>
          <w:footerReference r:id="rId3" w:type="default"/>
          <w:footnotePr>
            <w:numRestart w:val="eachPage"/>
          </w:footnotePr>
          <w:pgSz w:w="11905" w:h="16838"/>
          <w:pgMar w:top="1417" w:right="1474" w:bottom="1417" w:left="1587" w:header="851" w:footer="964" w:gutter="0"/>
          <w:pgNumType w:fmt="decimal" w:start="1"/>
          <w:cols w:space="0" w:num="1"/>
          <w:titlePg/>
          <w:rtlGutter w:val="0"/>
          <w:docGrid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ab/>
      </w:r>
    </w:p>
    <w:p w14:paraId="2933AB3D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ind w:firstLine="643" w:firstLineChars="200"/>
        <w:jc w:val="left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九、主要研究人员</w:t>
      </w:r>
    </w:p>
    <w:tbl>
      <w:tblPr>
        <w:tblStyle w:val="7"/>
        <w:tblW w:w="15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924"/>
        <w:gridCol w:w="1484"/>
        <w:gridCol w:w="1773"/>
        <w:gridCol w:w="1349"/>
        <w:gridCol w:w="1842"/>
        <w:gridCol w:w="1843"/>
        <w:gridCol w:w="3260"/>
        <w:gridCol w:w="2019"/>
      </w:tblGrid>
      <w:tr w14:paraId="14190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3E3CFA1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 名</w:t>
            </w:r>
          </w:p>
        </w:tc>
        <w:tc>
          <w:tcPr>
            <w:tcW w:w="924" w:type="dxa"/>
            <w:vAlign w:val="center"/>
          </w:tcPr>
          <w:p w14:paraId="4452D6F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 别</w:t>
            </w:r>
          </w:p>
        </w:tc>
        <w:tc>
          <w:tcPr>
            <w:tcW w:w="1484" w:type="dxa"/>
            <w:vAlign w:val="center"/>
          </w:tcPr>
          <w:p w14:paraId="390C90D3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773" w:type="dxa"/>
            <w:vAlign w:val="center"/>
          </w:tcPr>
          <w:p w14:paraId="321CCE1D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  职称</w:t>
            </w:r>
          </w:p>
        </w:tc>
        <w:tc>
          <w:tcPr>
            <w:tcW w:w="1349" w:type="dxa"/>
            <w:vAlign w:val="center"/>
          </w:tcPr>
          <w:p w14:paraId="2E4F33DF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学历</w:t>
            </w:r>
          </w:p>
        </w:tc>
        <w:tc>
          <w:tcPr>
            <w:tcW w:w="1842" w:type="dxa"/>
            <w:vAlign w:val="center"/>
          </w:tcPr>
          <w:p w14:paraId="161BF1C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所学专业</w:t>
            </w:r>
          </w:p>
        </w:tc>
        <w:tc>
          <w:tcPr>
            <w:tcW w:w="1843" w:type="dxa"/>
            <w:vAlign w:val="center"/>
          </w:tcPr>
          <w:p w14:paraId="4916039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现从事专业</w:t>
            </w:r>
          </w:p>
        </w:tc>
        <w:tc>
          <w:tcPr>
            <w:tcW w:w="3260" w:type="dxa"/>
            <w:vAlign w:val="center"/>
          </w:tcPr>
          <w:p w14:paraId="6C95154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所在单位</w:t>
            </w:r>
          </w:p>
        </w:tc>
        <w:tc>
          <w:tcPr>
            <w:tcW w:w="2019" w:type="dxa"/>
            <w:vAlign w:val="center"/>
          </w:tcPr>
          <w:p w14:paraId="2E5DC83E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在本项目中</w:t>
            </w:r>
          </w:p>
          <w:p w14:paraId="5ED7B3C9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承担的任务</w:t>
            </w:r>
          </w:p>
        </w:tc>
      </w:tr>
      <w:tr w14:paraId="32905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1F4FFEC2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AED1EE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5C7A09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668B9C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36F0A9A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AAC5AA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1F1542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07F553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6FF55A2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CE6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66D843CD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11ADFEF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B1B2E5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CCE5717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78339F13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2EFD4C3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C21AA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2853C0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1C5CBDB3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137A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16F56B50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0229621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29E6676D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071A889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68B1410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FF76B2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D60CD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BB72F8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7DA73A7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77B63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66594C5A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AD3050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C75437F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19AB4A7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036E5747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B53625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F13BB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98BA7B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0DAE6DC7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A03F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239B9CA6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23D5632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C497049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865854D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7756B56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9B79A37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A3EF2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31A3D0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60A30BAE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30D0E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34C851C8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3F639BB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181166C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EA05101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61E0E8AE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750917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E9770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F88C1A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3C7A09A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279B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5855741A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153E9E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B402DCF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182A4C92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3EA349D9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9C845F2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33024A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8FA653E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690AE82B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4AEC0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72BB06BE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BFEADBF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45C42A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27567A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694D280B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D15E529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C04FC8F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659C94D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3D8C5029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6D401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5D265228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222AB4F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B6CC81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745C15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12DD491D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A1751BE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BA7BAC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CB4DBC0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715F39F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 w14:paraId="21C66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4E705BC2">
            <w:pPr>
              <w:pStyle w:val="3"/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477D0535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223D9307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F3E460A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21056B1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311C6F4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0A1F88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B689AA6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47018E8C">
            <w:pPr>
              <w:spacing w:line="34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</w:tbl>
    <w:p w14:paraId="5431A41D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hint="eastAsia" w:ascii="仿宋" w:hAnsi="仿宋" w:eastAsia="仿宋" w:cs="仿宋"/>
          <w:bCs/>
          <w:sz w:val="32"/>
        </w:rPr>
      </w:pPr>
    </w:p>
    <w:p w14:paraId="0F71C03C">
      <w:pPr>
        <w:rPr>
          <w:rFonts w:hint="eastAsia" w:ascii="仿宋" w:hAnsi="仿宋" w:eastAsia="仿宋" w:cs="仿宋"/>
        </w:rPr>
        <w:sectPr>
          <w:footnotePr>
            <w:numRestart w:val="eachPage"/>
          </w:footnotePr>
          <w:pgSz w:w="16838" w:h="11905" w:orient="landscape"/>
          <w:pgMar w:top="1587" w:right="1417" w:bottom="1474" w:left="1417" w:header="851" w:footer="964" w:gutter="0"/>
          <w:pgNumType w:fmt="decimal"/>
          <w:cols w:space="0" w:num="1"/>
          <w:titlePg/>
          <w:rtlGutter w:val="0"/>
          <w:docGrid w:linePitch="312" w:charSpace="0"/>
        </w:sectPr>
      </w:pPr>
    </w:p>
    <w:p w14:paraId="19E86D27">
      <w:pPr>
        <w:ind w:firstLine="643" w:firstLineChars="200"/>
        <w:rPr>
          <w:rFonts w:hint="eastAsia" w:ascii="仿宋" w:hAnsi="仿宋" w:eastAsia="仿宋" w:cs="仿宋"/>
          <w:b/>
          <w:bCs/>
          <w:sz w:val="32"/>
        </w:rPr>
      </w:pPr>
      <w:r>
        <w:rPr>
          <w:rFonts w:hint="eastAsia" w:ascii="仿宋" w:hAnsi="仿宋" w:eastAsia="仿宋" w:cs="仿宋"/>
          <w:b/>
          <w:bCs/>
          <w:sz w:val="32"/>
        </w:rPr>
        <w:t>十、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审核</w:t>
      </w:r>
      <w:r>
        <w:rPr>
          <w:rFonts w:hint="eastAsia" w:ascii="仿宋" w:hAnsi="仿宋" w:eastAsia="仿宋" w:cs="仿宋"/>
          <w:b/>
          <w:bCs/>
          <w:sz w:val="32"/>
        </w:rPr>
        <w:t>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7624"/>
      </w:tblGrid>
      <w:tr w14:paraId="3854F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4" w:hRule="atLeast"/>
          <w:jc w:val="center"/>
        </w:trPr>
        <w:tc>
          <w:tcPr>
            <w:tcW w:w="912" w:type="dxa"/>
            <w:vAlign w:val="center"/>
          </w:tcPr>
          <w:p w14:paraId="53141A7E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申</w:t>
            </w:r>
          </w:p>
          <w:p w14:paraId="790F6AD8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</w:t>
            </w:r>
          </w:p>
          <w:p w14:paraId="5F82E6D0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</w:p>
          <w:p w14:paraId="3BDDADA1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位</w:t>
            </w:r>
          </w:p>
          <w:p w14:paraId="425ABAD3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意</w:t>
            </w:r>
          </w:p>
          <w:p w14:paraId="2DBE197A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见</w:t>
            </w:r>
          </w:p>
        </w:tc>
        <w:tc>
          <w:tcPr>
            <w:tcW w:w="7624" w:type="dxa"/>
            <w:vAlign w:val="center"/>
          </w:tcPr>
          <w:p w14:paraId="70E43B94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ECE89EF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48E88B0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B1EB34E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3D1C2B3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127478A">
            <w:pPr>
              <w:pStyle w:val="3"/>
              <w:spacing w:line="440" w:lineRule="exact"/>
              <w:ind w:right="0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</w:rPr>
              <w:t>负责人签字              （公章）</w:t>
            </w:r>
          </w:p>
          <w:p w14:paraId="5AF02BEF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AD24F82">
            <w:pPr>
              <w:pStyle w:val="3"/>
              <w:tabs>
                <w:tab w:val="left" w:pos="6600"/>
                <w:tab w:val="left" w:pos="7200"/>
              </w:tabs>
              <w:spacing w:line="440" w:lineRule="exact"/>
              <w:ind w:right="208" w:firstLine="4760" w:firstLineChars="17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  <w:p w14:paraId="014111CF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621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6" w:hRule="atLeast"/>
          <w:jc w:val="center"/>
        </w:trPr>
        <w:tc>
          <w:tcPr>
            <w:tcW w:w="912" w:type="dxa"/>
            <w:vAlign w:val="center"/>
          </w:tcPr>
          <w:p w14:paraId="4F6384CF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</w:t>
            </w:r>
          </w:p>
          <w:p w14:paraId="37D534CC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核</w:t>
            </w:r>
          </w:p>
          <w:p w14:paraId="52AFE5C2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</w:t>
            </w:r>
          </w:p>
          <w:p w14:paraId="410E2BDA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</w:t>
            </w:r>
          </w:p>
          <w:p w14:paraId="57B52502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组</w:t>
            </w:r>
          </w:p>
          <w:p w14:paraId="5B290A69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意</w:t>
            </w:r>
          </w:p>
          <w:p w14:paraId="508148D7">
            <w:pPr>
              <w:pStyle w:val="3"/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见</w:t>
            </w:r>
          </w:p>
        </w:tc>
        <w:tc>
          <w:tcPr>
            <w:tcW w:w="7624" w:type="dxa"/>
            <w:vAlign w:val="center"/>
          </w:tcPr>
          <w:p w14:paraId="0AD45320">
            <w:pPr>
              <w:pStyle w:val="3"/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E859F23">
            <w:pPr>
              <w:pStyle w:val="3"/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736B125">
            <w:pPr>
              <w:pStyle w:val="3"/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836B175">
            <w:pPr>
              <w:pStyle w:val="3"/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542A73F">
            <w:pPr>
              <w:pStyle w:val="3"/>
              <w:spacing w:line="44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917229C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字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none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公章）</w:t>
            </w:r>
          </w:p>
          <w:p w14:paraId="279784ED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AD35228">
            <w:pPr>
              <w:pStyle w:val="3"/>
              <w:tabs>
                <w:tab w:val="left" w:pos="6600"/>
                <w:tab w:val="left" w:pos="7200"/>
              </w:tabs>
              <w:spacing w:line="440" w:lineRule="exact"/>
              <w:ind w:right="208" w:firstLine="4760" w:firstLineChars="17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  <w:p w14:paraId="1803D579">
            <w:pPr>
              <w:pStyle w:val="3"/>
              <w:spacing w:line="440" w:lineRule="exact"/>
              <w:jc w:val="righ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270925C5">
      <w:pPr>
        <w:spacing w:line="520" w:lineRule="exact"/>
        <w:ind w:firstLine="643" w:firstLineChars="200"/>
        <w:rPr>
          <w:rFonts w:hint="eastAsia" w:ascii="仿宋" w:hAnsi="仿宋" w:eastAsia="仿宋" w:cs="仿宋"/>
          <w:b/>
          <w:bCs/>
          <w:sz w:val="32"/>
        </w:rPr>
      </w:pPr>
      <w:r>
        <w:rPr>
          <w:rFonts w:hint="eastAsia" w:ascii="仿宋" w:hAnsi="仿宋" w:eastAsia="仿宋" w:cs="仿宋"/>
          <w:b/>
          <w:bCs/>
          <w:sz w:val="32"/>
        </w:rPr>
        <w:t>十一、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其他</w:t>
      </w:r>
      <w:r>
        <w:rPr>
          <w:rFonts w:hint="eastAsia" w:ascii="仿宋" w:hAnsi="仿宋" w:eastAsia="仿宋" w:cs="仿宋"/>
          <w:b/>
          <w:bCs/>
          <w:sz w:val="32"/>
        </w:rPr>
        <w:t>信息</w:t>
      </w:r>
    </w:p>
    <w:p w14:paraId="4AAF3DE9">
      <w:pPr>
        <w:spacing w:line="520" w:lineRule="exact"/>
        <w:ind w:right="17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课题组联系人：         电话（手机）：</w:t>
      </w:r>
    </w:p>
    <w:p w14:paraId="3FE6E937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传    真：             微信号：</w:t>
      </w:r>
    </w:p>
    <w:p w14:paraId="0D4FFB78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信箱：</w:t>
      </w:r>
    </w:p>
    <w:p w14:paraId="2ED8918B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讯地址：</w:t>
      </w:r>
    </w:p>
    <w:p w14:paraId="0D52717D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邮    编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6507FA03">
      <w:pPr>
        <w:spacing w:line="560" w:lineRule="exact"/>
        <w:ind w:right="1200" w:rightChars="400" w:firstLine="0" w:firstLineChars="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footerReference r:id="rId5" w:type="default"/>
      <w:pgSz w:w="11905" w:h="16838"/>
      <w:pgMar w:top="1417" w:right="1474" w:bottom="1417" w:left="1587" w:header="851" w:footer="964" w:gutter="0"/>
      <w:pgNumType w:fmt="decimal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52E16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8AFD1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18AFD1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17549AA">
    <w:pPr>
      <w:pStyle w:val="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0B013">
    <w:pPr>
      <w:pStyle w:val="4"/>
      <w:jc w:val="center"/>
    </w:pPr>
  </w:p>
  <w:p w14:paraId="44DCD6B8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2B5CC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92B5CC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9C675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B8530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EB8530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1936A9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300"/>
  <w:drawingGridVerticalSpacing w:val="156"/>
  <w:displayHorizontalDrawingGridEvery w:val="1"/>
  <w:displayVerticalDrawingGridEvery w:val="1"/>
  <w:noPunctuationKerning w:val="1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38"/>
    <w:rsid w:val="000267D8"/>
    <w:rsid w:val="00045AC7"/>
    <w:rsid w:val="000839FC"/>
    <w:rsid w:val="000C6A93"/>
    <w:rsid w:val="000D09A7"/>
    <w:rsid w:val="00102763"/>
    <w:rsid w:val="0010710D"/>
    <w:rsid w:val="00154352"/>
    <w:rsid w:val="00170D12"/>
    <w:rsid w:val="00180538"/>
    <w:rsid w:val="001E3724"/>
    <w:rsid w:val="001E3E8E"/>
    <w:rsid w:val="0025022B"/>
    <w:rsid w:val="00270D6C"/>
    <w:rsid w:val="002727A6"/>
    <w:rsid w:val="002A7377"/>
    <w:rsid w:val="00314313"/>
    <w:rsid w:val="00330313"/>
    <w:rsid w:val="0034520E"/>
    <w:rsid w:val="003463C5"/>
    <w:rsid w:val="00354AAC"/>
    <w:rsid w:val="00370A81"/>
    <w:rsid w:val="003A6004"/>
    <w:rsid w:val="00404101"/>
    <w:rsid w:val="00413664"/>
    <w:rsid w:val="00487FE3"/>
    <w:rsid w:val="004C7789"/>
    <w:rsid w:val="0051136B"/>
    <w:rsid w:val="005265F3"/>
    <w:rsid w:val="0055291F"/>
    <w:rsid w:val="00584FA4"/>
    <w:rsid w:val="00585324"/>
    <w:rsid w:val="005B74F1"/>
    <w:rsid w:val="005D067A"/>
    <w:rsid w:val="005E6596"/>
    <w:rsid w:val="00604A87"/>
    <w:rsid w:val="00632623"/>
    <w:rsid w:val="006467FB"/>
    <w:rsid w:val="0067106B"/>
    <w:rsid w:val="0067594E"/>
    <w:rsid w:val="00696D84"/>
    <w:rsid w:val="006A2E5F"/>
    <w:rsid w:val="006F02D2"/>
    <w:rsid w:val="0070421F"/>
    <w:rsid w:val="00704AD6"/>
    <w:rsid w:val="007135FE"/>
    <w:rsid w:val="00744376"/>
    <w:rsid w:val="00752B1C"/>
    <w:rsid w:val="007924A3"/>
    <w:rsid w:val="007A09CE"/>
    <w:rsid w:val="007A7DE3"/>
    <w:rsid w:val="007F5D2C"/>
    <w:rsid w:val="008349C8"/>
    <w:rsid w:val="00882A86"/>
    <w:rsid w:val="00912A0F"/>
    <w:rsid w:val="0091439A"/>
    <w:rsid w:val="0097432A"/>
    <w:rsid w:val="00975317"/>
    <w:rsid w:val="009927AC"/>
    <w:rsid w:val="00992C98"/>
    <w:rsid w:val="009D3207"/>
    <w:rsid w:val="00A14858"/>
    <w:rsid w:val="00A2572A"/>
    <w:rsid w:val="00A51135"/>
    <w:rsid w:val="00A53575"/>
    <w:rsid w:val="00A731CA"/>
    <w:rsid w:val="00A872F3"/>
    <w:rsid w:val="00AF15A3"/>
    <w:rsid w:val="00B21F8C"/>
    <w:rsid w:val="00B4337A"/>
    <w:rsid w:val="00B66F04"/>
    <w:rsid w:val="00B70BF4"/>
    <w:rsid w:val="00BA7364"/>
    <w:rsid w:val="00C014FA"/>
    <w:rsid w:val="00C17E81"/>
    <w:rsid w:val="00C222ED"/>
    <w:rsid w:val="00C35AA4"/>
    <w:rsid w:val="00C42ED1"/>
    <w:rsid w:val="00C4494D"/>
    <w:rsid w:val="00C669B0"/>
    <w:rsid w:val="00C67188"/>
    <w:rsid w:val="00C82715"/>
    <w:rsid w:val="00C8328A"/>
    <w:rsid w:val="00CB4E05"/>
    <w:rsid w:val="00CB603E"/>
    <w:rsid w:val="00CD3D70"/>
    <w:rsid w:val="00CE6CE9"/>
    <w:rsid w:val="00D138F9"/>
    <w:rsid w:val="00D568DF"/>
    <w:rsid w:val="00D90C7D"/>
    <w:rsid w:val="00D90E91"/>
    <w:rsid w:val="00DB23ED"/>
    <w:rsid w:val="00DD72F2"/>
    <w:rsid w:val="00E3370A"/>
    <w:rsid w:val="00E37C21"/>
    <w:rsid w:val="00E4731B"/>
    <w:rsid w:val="00EB25EA"/>
    <w:rsid w:val="00EB4FD1"/>
    <w:rsid w:val="00ED4969"/>
    <w:rsid w:val="00ED63A0"/>
    <w:rsid w:val="00F25C04"/>
    <w:rsid w:val="00F3279E"/>
    <w:rsid w:val="00F3355A"/>
    <w:rsid w:val="00F440B8"/>
    <w:rsid w:val="00F54AB0"/>
    <w:rsid w:val="00F647AA"/>
    <w:rsid w:val="00F91E12"/>
    <w:rsid w:val="00F939F2"/>
    <w:rsid w:val="00F96110"/>
    <w:rsid w:val="00FC1194"/>
    <w:rsid w:val="00FD18A3"/>
    <w:rsid w:val="01827A38"/>
    <w:rsid w:val="027D3E99"/>
    <w:rsid w:val="09D90C3C"/>
    <w:rsid w:val="14EE06E6"/>
    <w:rsid w:val="1B8C7285"/>
    <w:rsid w:val="1BC62BEE"/>
    <w:rsid w:val="29145A64"/>
    <w:rsid w:val="35957DBF"/>
    <w:rsid w:val="38D428CC"/>
    <w:rsid w:val="3D2E2FD3"/>
    <w:rsid w:val="41FE51E6"/>
    <w:rsid w:val="42796130"/>
    <w:rsid w:val="42DF267A"/>
    <w:rsid w:val="45522932"/>
    <w:rsid w:val="4BBC39A5"/>
    <w:rsid w:val="53487DC7"/>
    <w:rsid w:val="5A2B37AC"/>
    <w:rsid w:val="65051FBC"/>
    <w:rsid w:val="69B405B3"/>
    <w:rsid w:val="6B043EDC"/>
    <w:rsid w:val="779F1B4C"/>
    <w:rsid w:val="7966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rPr>
      <w:rFonts w:ascii="Times New Roman" w:hAnsi="Times New Roman" w:cs="Times New Roman"/>
      <w:sz w:val="24"/>
      <w:szCs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3ADFB-1919-4E72-86AD-D84A79ACC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81</Words>
  <Characters>789</Characters>
  <Lines>47</Lines>
  <Paragraphs>40</Paragraphs>
  <TotalTime>3</TotalTime>
  <ScaleCrop>false</ScaleCrop>
  <LinksUpToDate>false</LinksUpToDate>
  <CharactersWithSpaces>90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23:27:00Z</dcterms:created>
  <dc:creator>guoshuting</dc:creator>
  <cp:lastModifiedBy>零</cp:lastModifiedBy>
  <cp:lastPrinted>2025-06-12T09:22:00Z</cp:lastPrinted>
  <dcterms:modified xsi:type="dcterms:W3CDTF">2025-06-13T04:06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2ZGJjYjQ1OTdhZjgwOGRlNjVkODViNDU3MzJjZGYiLCJ1c2VySWQiOiIyMzE3Mjg0OT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1B060320367472CBFB350A177DD5737_13</vt:lpwstr>
  </property>
</Properties>
</file>